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880BB9" w:rsidRPr="00B54891" w:rsidRDefault="00CA32A5" w:rsidP="00880BB9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>
        <w:rPr>
          <w:b/>
        </w:rPr>
        <w:t>Образец искового</w:t>
      </w:r>
      <w:r w:rsidR="00FE2777">
        <w:rPr>
          <w:b/>
        </w:rPr>
        <w:t xml:space="preserve"> заявления</w:t>
      </w:r>
      <w:r w:rsidRPr="00CA32A5">
        <w:rPr>
          <w:b/>
        </w:rPr>
        <w:t xml:space="preserve"> </w:t>
      </w:r>
      <w:r w:rsidR="00880BB9" w:rsidRPr="00B54891">
        <w:rPr>
          <w:b/>
          <w:bCs/>
          <w:color w:val="000000"/>
        </w:rPr>
        <w:t>о взыскании денежных средств и процентов</w:t>
      </w:r>
      <w:r w:rsidR="00880BB9" w:rsidRPr="00B54891">
        <w:rPr>
          <w:rStyle w:val="apple-converted-space"/>
          <w:b/>
          <w:bCs/>
          <w:color w:val="000000"/>
        </w:rPr>
        <w:t> </w:t>
      </w:r>
      <w:r w:rsidR="00880BB9" w:rsidRPr="00B54891">
        <w:rPr>
          <w:b/>
          <w:bCs/>
          <w:color w:val="000000"/>
        </w:rPr>
        <w:br/>
        <w:t>за неправомерное пользование чужими денежными</w:t>
      </w:r>
      <w:r w:rsidR="00880BB9" w:rsidRPr="00B54891">
        <w:rPr>
          <w:rStyle w:val="apple-converted-space"/>
          <w:b/>
          <w:bCs/>
          <w:color w:val="000000"/>
        </w:rPr>
        <w:t> </w:t>
      </w:r>
      <w:r w:rsidR="00880BB9" w:rsidRPr="00B54891">
        <w:rPr>
          <w:b/>
          <w:bCs/>
          <w:color w:val="000000"/>
        </w:rPr>
        <w:br/>
        <w:t>средствами в связи с нарушением</w:t>
      </w:r>
      <w:r w:rsidR="00880BB9" w:rsidRPr="00B54891">
        <w:rPr>
          <w:rStyle w:val="apple-converted-space"/>
          <w:b/>
          <w:bCs/>
          <w:color w:val="000000"/>
        </w:rPr>
        <w:t> </w:t>
      </w:r>
      <w:r w:rsidR="00880BB9" w:rsidRPr="00B54891">
        <w:rPr>
          <w:b/>
          <w:bCs/>
          <w:color w:val="000000"/>
        </w:rPr>
        <w:br/>
        <w:t>договора банковского счета</w:t>
      </w:r>
    </w:p>
    <w:p w:rsidR="00912A87" w:rsidRPr="00995CA6" w:rsidRDefault="00912A87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 наличии.</w:t>
      </w:r>
      <w:proofErr w:type="gramEnd"/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54891" w:rsidRPr="00B54891" w:rsidRDefault="00B54891" w:rsidP="00B54891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t>Исковое заявление</w:t>
      </w:r>
      <w:r w:rsidRPr="00B54891">
        <w:rPr>
          <w:b/>
          <w:bCs/>
          <w:color w:val="000000"/>
        </w:rPr>
        <w:br/>
        <w:t>о взыскании денежных средств и процентов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  <w:color w:val="000000"/>
        </w:rPr>
        <w:br/>
        <w:t>за неправомерное пользование чужими денежными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  <w:color w:val="000000"/>
        </w:rPr>
        <w:br/>
      </w:r>
      <w:r w:rsidRPr="00B54891">
        <w:rPr>
          <w:b/>
          <w:bCs/>
          <w:color w:val="000000"/>
        </w:rPr>
        <w:lastRenderedPageBreak/>
        <w:t>средствами в связи с нарушением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  <w:color w:val="000000"/>
        </w:rPr>
        <w:br/>
        <w:t>договора банковского счета</w:t>
      </w:r>
    </w:p>
    <w:p w:rsid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В соответствии с условиями договора банковского счета N ___ от "___" ____________ 20__ г., заключенного между </w:t>
      </w:r>
      <w:r w:rsidR="00880BB9">
        <w:rPr>
          <w:color w:val="000000"/>
        </w:rPr>
        <w:t>мной</w:t>
      </w:r>
      <w:r w:rsidRPr="00B54891">
        <w:rPr>
          <w:color w:val="000000"/>
        </w:rPr>
        <w:t xml:space="preserve"> (клиент)</w:t>
      </w:r>
      <w:r w:rsidRPr="00B54891">
        <w:rPr>
          <w:color w:val="000000"/>
        </w:rPr>
        <w:t>_____________________________</w:t>
      </w:r>
      <w:r w:rsidRPr="00B54891">
        <w:rPr>
          <w:color w:val="000000"/>
        </w:rPr>
        <w:t xml:space="preserve"> и ответчиком (банк) </w:t>
      </w:r>
      <w:r w:rsidRPr="00B54891">
        <w:rPr>
          <w:color w:val="000000"/>
        </w:rPr>
        <w:t>_________________________</w:t>
      </w:r>
      <w:r w:rsidRPr="00B54891">
        <w:rPr>
          <w:color w:val="000000"/>
        </w:rPr>
        <w:t>банк обязан выполнять распоряжения клиента о выдаче средств со счета N ________________ не позднее дня, следующего за днем поступления в банк соответствующего платежного документа (п. ___</w:t>
      </w:r>
      <w:r w:rsidRPr="00B54891">
        <w:rPr>
          <w:color w:val="000000"/>
        </w:rPr>
        <w:t>__</w:t>
      </w:r>
      <w:r w:rsidRPr="00B54891">
        <w:rPr>
          <w:color w:val="000000"/>
        </w:rPr>
        <w:t xml:space="preserve"> договора)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"___" ___________ 20__ г. </w:t>
      </w:r>
      <w:r w:rsidR="00880BB9">
        <w:rPr>
          <w:color w:val="000000"/>
        </w:rPr>
        <w:t>я</w:t>
      </w:r>
      <w:r w:rsidRPr="00B54891">
        <w:rPr>
          <w:color w:val="000000"/>
        </w:rPr>
        <w:t xml:space="preserve"> обратился к ответчику с надлежаще оформленным чеком на получение наличных денежных сре</w:t>
      </w:r>
      <w:proofErr w:type="gramStart"/>
      <w:r w:rsidRPr="00B54891">
        <w:rPr>
          <w:color w:val="000000"/>
        </w:rPr>
        <w:t>дств в с</w:t>
      </w:r>
      <w:proofErr w:type="gramEnd"/>
      <w:r w:rsidRPr="00B54891">
        <w:rPr>
          <w:color w:val="000000"/>
        </w:rPr>
        <w:t>умме ____________ рублей, однако в выдаче денежных средств ответчик ему отказал. Данное обстоятельство подтверждается письменным отказом в выдаче денежных средств со счета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По состоянию на "___" __________ 20__ г., т.е. на день обращения за наличными денежными средствами, сумма денежных средств на </w:t>
      </w:r>
      <w:r w:rsidR="00880BB9">
        <w:rPr>
          <w:color w:val="000000"/>
        </w:rPr>
        <w:t>моем</w:t>
      </w:r>
      <w:r w:rsidRPr="00B54891">
        <w:rPr>
          <w:color w:val="000000"/>
        </w:rPr>
        <w:t xml:space="preserve"> расчетном счете составляла _________________ рублей, т.е. существенно превышала сумму, указанную в чеке. Данное обстоятельство подтверждается выпиской из банковского счета на указанную дату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На основании</w:t>
      </w:r>
      <w:r w:rsidRPr="00B54891">
        <w:rPr>
          <w:rStyle w:val="apple-converted-space"/>
          <w:color w:val="000000"/>
        </w:rPr>
        <w:t> </w:t>
      </w:r>
      <w:r w:rsidRPr="00B54891">
        <w:rPr>
          <w:b/>
          <w:bCs/>
        </w:rPr>
        <w:t>ст. 845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color w:val="000000"/>
        </w:rPr>
        <w:t>и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</w:rPr>
        <w:t>849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ГК РФ банк обязан выполнять распоряжения о выдаче средств со счета не позже дня, следующего за днем поступления в банк соответствующего платежного документа. Аналогичным образом данный вопрос решается и в договоре банковского счета от "___" __________ 20 __ г. (п. ___ договора)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Следовательно, действия ответчика противоречат указанным нормам гражданского законодательства РФ и нарушают обязательства ответчика, установленные договором банковского счета N ___ от "___" ___________ 20__ г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Поэтому начиная со дня, следующего за днем предъявления в банк чека на получение наличных денежных средств, т.е. с "___" ____________ 20__ г. до настоящего времени, ответчик неправомерно удерживает чужие денежные средства в сумме, соответствующей сумме, указанной в чеке, т.е. _________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В соответствии со</w:t>
      </w:r>
      <w:r w:rsidRPr="00B54891">
        <w:rPr>
          <w:rStyle w:val="apple-converted-space"/>
          <w:color w:val="000000"/>
        </w:rPr>
        <w:t> </w:t>
      </w:r>
      <w:r w:rsidRPr="00B54891">
        <w:rPr>
          <w:b/>
          <w:bCs/>
        </w:rPr>
        <w:t>ст. 395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и</w:t>
      </w:r>
      <w:r w:rsidRPr="00B54891">
        <w:rPr>
          <w:rStyle w:val="apple-converted-space"/>
          <w:color w:val="000000"/>
        </w:rPr>
        <w:t> </w:t>
      </w:r>
      <w:r w:rsidRPr="00B54891">
        <w:t>ст. </w:t>
      </w:r>
      <w:r w:rsidRPr="00B54891">
        <w:rPr>
          <w:b/>
          <w:bCs/>
        </w:rPr>
        <w:t>856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ГК РФ за пользование чужими средствами вследствие их неправомерного удержания, уклонения от их возврата или иной просрочки в их уплате подлежат уплате проценты на сумму этих сре</w:t>
      </w:r>
      <w:proofErr w:type="gramStart"/>
      <w:r w:rsidRPr="00B54891">
        <w:rPr>
          <w:color w:val="000000"/>
        </w:rPr>
        <w:t>дств в р</w:t>
      </w:r>
      <w:proofErr w:type="gramEnd"/>
      <w:r w:rsidRPr="00B54891">
        <w:rPr>
          <w:color w:val="000000"/>
        </w:rPr>
        <w:t>азмере действующей</w:t>
      </w:r>
      <w:r w:rsidRPr="00B54891">
        <w:rPr>
          <w:rStyle w:val="apple-converted-space"/>
          <w:color w:val="000000"/>
        </w:rPr>
        <w:t> </w:t>
      </w:r>
      <w:r w:rsidRPr="00B54891">
        <w:t>ставки рефинансирования</w:t>
      </w:r>
      <w:r w:rsidRPr="00B54891">
        <w:rPr>
          <w:color w:val="000000"/>
        </w:rPr>
        <w:t>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Сумма процентов за неправомерное пользование ответчиком чужими денежными средствами за период с "__" ________ 20__ г. по "__" ________ 20__ г. составляет ___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На основании изложенного, руководствуясь</w:t>
      </w:r>
      <w:r w:rsidRPr="00B54891">
        <w:rPr>
          <w:rStyle w:val="apple-converted-space"/>
          <w:color w:val="000000"/>
        </w:rPr>
        <w:t> </w:t>
      </w:r>
      <w:r w:rsidRPr="00B54891">
        <w:rPr>
          <w:b/>
          <w:bCs/>
        </w:rPr>
        <w:t>ст. 395</w:t>
      </w:r>
      <w:r w:rsidRPr="00B54891">
        <w:rPr>
          <w:b/>
          <w:bCs/>
          <w:color w:val="000000"/>
        </w:rPr>
        <w:t>,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</w:rPr>
        <w:t>845-849</w:t>
      </w:r>
      <w:r w:rsidRPr="00B54891">
        <w:rPr>
          <w:b/>
          <w:bCs/>
          <w:color w:val="000000"/>
        </w:rPr>
        <w:t>,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</w:rPr>
        <w:t>856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ГК РФ, прошу: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1. Взыскать с ответчика денежные средства с банковского счета в размере __________________ рублей, в выдаче которых ответчиком было неправомерно отказано </w:t>
      </w:r>
      <w:r w:rsidR="00880BB9">
        <w:rPr>
          <w:color w:val="000000"/>
        </w:rPr>
        <w:t>мне</w:t>
      </w:r>
      <w:r w:rsidRPr="00B54891">
        <w:rPr>
          <w:color w:val="000000"/>
        </w:rPr>
        <w:t>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2. Взыскать с ответчика проценты за неправомерное пользование нашими денежными средствами в размере 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Общая сумма иска составляет ___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Сведения о мерах, принятых судом по обеспечению имущественных интересов до предъявления иска: __________________________________________________________________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 </w:t>
      </w:r>
    </w:p>
    <w:p w:rsid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lang w:val="en-US"/>
        </w:rPr>
      </w:pPr>
      <w:r w:rsidRPr="00B54891">
        <w:rPr>
          <w:b/>
          <w:bCs/>
          <w:color w:val="000000"/>
        </w:rPr>
        <w:t>Приложения: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  <w:lang w:val="en-US"/>
        </w:rPr>
      </w:pP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1. Договор банковского счета от "__" _______ 20__ г. (копия) - на __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2. Подлинник чека на получение денежных сре</w:t>
      </w:r>
      <w:proofErr w:type="gramStart"/>
      <w:r w:rsidRPr="00B54891">
        <w:rPr>
          <w:color w:val="000000"/>
        </w:rPr>
        <w:t>дств с б</w:t>
      </w:r>
      <w:proofErr w:type="gramEnd"/>
      <w:r w:rsidRPr="00B54891">
        <w:rPr>
          <w:color w:val="000000"/>
        </w:rPr>
        <w:t>анковского счета от "__" _________ 20__ г. - на __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lastRenderedPageBreak/>
        <w:t>3. Письменный отказ в выдаче денежных средств со счета от "__" ___________ 20__ г. - на ____ стр.;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4. Выписка из банковского счета N __ от "__" ________ 20__ г. - на _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5. </w:t>
      </w:r>
      <w:r w:rsidR="00880BB9" w:rsidRPr="00B54891">
        <w:rPr>
          <w:color w:val="000000"/>
        </w:rPr>
        <w:t>Документы, подтверждающие направление ответчику копии искового заявления и приложенных к нему документов (почтовая квитанция, уведомление о вручении заказного письма), - на 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6. </w:t>
      </w:r>
      <w:r w:rsidR="00880BB9" w:rsidRPr="00B54891">
        <w:rPr>
          <w:color w:val="000000"/>
        </w:rPr>
        <w:t>. Документ, подтверждающий оплату государственной пошлины (</w:t>
      </w:r>
      <w:r w:rsidR="00880BB9" w:rsidRPr="00B54891">
        <w:t>платежное поручение</w:t>
      </w:r>
      <w:r w:rsidR="00880BB9" w:rsidRPr="00B54891">
        <w:rPr>
          <w:rStyle w:val="apple-converted-space"/>
          <w:color w:val="000000"/>
        </w:rPr>
        <w:t> </w:t>
      </w:r>
      <w:r w:rsidR="00880BB9" w:rsidRPr="00B54891">
        <w:rPr>
          <w:color w:val="000000"/>
        </w:rPr>
        <w:t>и т.п.), - на ___ стр.;</w:t>
      </w:r>
    </w:p>
    <w:p w:rsidR="00880BB9" w:rsidRPr="00B54891" w:rsidRDefault="00B54891" w:rsidP="00880BB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7</w:t>
      </w:r>
      <w:r w:rsidR="00880BB9">
        <w:rPr>
          <w:color w:val="000000"/>
        </w:rPr>
        <w:t>.</w:t>
      </w:r>
      <w:r w:rsidR="00880BB9" w:rsidRPr="00880BB9">
        <w:rPr>
          <w:color w:val="000000"/>
        </w:rPr>
        <w:t xml:space="preserve"> </w:t>
      </w:r>
      <w:r w:rsidR="00880BB9" w:rsidRPr="00B54891">
        <w:rPr>
          <w:color w:val="000000"/>
        </w:rPr>
        <w:t>Другие доказательства - на ___ стр.</w:t>
      </w:r>
    </w:p>
    <w:p w:rsid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Дата подачи заявления: "___" ___________ 20__ г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 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Подпись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 </w:t>
      </w:r>
    </w:p>
    <w:p w:rsidR="00B54891" w:rsidRPr="00880BB9" w:rsidRDefault="00B54891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i/>
          <w:color w:val="000000"/>
        </w:rPr>
      </w:pPr>
    </w:p>
    <w:p w:rsidR="00B54891" w:rsidRPr="00880BB9" w:rsidRDefault="00B54891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i/>
          <w:color w:val="000000"/>
        </w:rPr>
      </w:pPr>
    </w:p>
    <w:p w:rsidR="007B17D3" w:rsidRPr="00FE2777" w:rsidRDefault="007B17D3">
      <w:pPr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486FD1"/>
    <w:rsid w:val="005F3946"/>
    <w:rsid w:val="005F5155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85B-ABA7-47AD-9D22-0EDEE86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1:39:00Z</dcterms:created>
  <dcterms:modified xsi:type="dcterms:W3CDTF">2014-09-02T11:39:00Z</dcterms:modified>
</cp:coreProperties>
</file>